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ADB9F92" wp14:editId="7685562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A5D1A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6663F6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03830">
              <w:rPr>
                <w:rFonts w:ascii="Times New Roman" w:hAnsi="Times New Roman"/>
                <w:b/>
                <w:lang w:val="pt-BR"/>
              </w:rPr>
              <w:t>13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E2DF9">
              <w:rPr>
                <w:rFonts w:ascii="Times New Roman" w:hAnsi="Times New Roman"/>
                <w:b/>
                <w:lang w:val="pt-BR"/>
              </w:rPr>
              <w:t>1</w:t>
            </w:r>
            <w:r w:rsidR="00103830">
              <w:rPr>
                <w:rFonts w:ascii="Times New Roman" w:hAnsi="Times New Roman"/>
                <w:b/>
                <w:lang w:val="pt-BR"/>
              </w:rPr>
              <w:t>8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Hai</w:t>
            </w:r>
          </w:p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A659B5">
            <w:pPr>
              <w:pStyle w:val="NormalWeb"/>
              <w:spacing w:before="0" w:beforeAutospacing="0" w:after="0" w:afterAutospacing="0"/>
            </w:pPr>
            <w:r>
              <w:t>- 14h: Họp giao ban HT các trường THCS trực tuyến</w:t>
            </w:r>
          </w:p>
        </w:tc>
        <w:tc>
          <w:tcPr>
            <w:tcW w:w="2664" w:type="dxa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103830" w:rsidRPr="0076548B" w:rsidRDefault="00103830" w:rsidP="006B5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6B581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103830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 w:rsidRPr="0076548B">
              <w:rPr>
                <w:rFonts w:ascii="Times New Roman" w:hAnsi="Times New Roman"/>
                <w:b/>
              </w:rPr>
              <w:t>Tư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6548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103830" w:rsidP="0072316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76548B" w:rsidRDefault="00103830" w:rsidP="006663F6">
            <w:pPr>
              <w:jc w:val="both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- D</w:t>
            </w:r>
            <w:r w:rsidRPr="0076548B">
              <w:rPr>
                <w:rFonts w:ascii="Times New Roman" w:hAnsi="Times New Roman" w:cs="Arial"/>
              </w:rPr>
              <w:t>ự</w:t>
            </w:r>
            <w:r w:rsidRPr="0076548B">
              <w:rPr>
                <w:rFonts w:ascii="Times New Roman" w:hAnsi="Times New Roman"/>
              </w:rPr>
              <w:t xml:space="preserve"> h</w:t>
            </w:r>
            <w:r w:rsidRPr="0076548B">
              <w:rPr>
                <w:rFonts w:ascii="Times New Roman" w:hAnsi="Times New Roman" w:cs="Arial"/>
              </w:rPr>
              <w:t>ọ</w:t>
            </w:r>
            <w:r w:rsidRPr="0076548B">
              <w:rPr>
                <w:rFonts w:ascii="Times New Roman" w:hAnsi="Times New Roman"/>
              </w:rPr>
              <w:t>p UBND Qu</w:t>
            </w:r>
            <w:r w:rsidRPr="0076548B">
              <w:rPr>
                <w:rFonts w:ascii="Times New Roman" w:hAnsi="Times New Roman" w:cs="Arial"/>
              </w:rPr>
              <w:t>ậ</w:t>
            </w:r>
            <w:r w:rsidRPr="0076548B">
              <w:rPr>
                <w:rFonts w:ascii="Times New Roman" w:hAnsi="Times New Roman"/>
              </w:rPr>
              <w:t>n tại HTQU</w:t>
            </w:r>
          </w:p>
          <w:p w:rsidR="00103830" w:rsidRPr="0076548B" w:rsidRDefault="00103830" w:rsidP="006663F6">
            <w:pPr>
              <w:jc w:val="both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+ 14h00: Báo cáo công tác điều hành ngân sách, tiến độ giải ngân vôn đầu tư công Quý III/2021</w:t>
            </w:r>
          </w:p>
          <w:p w:rsidR="00103830" w:rsidRDefault="00103830" w:rsidP="006663F6">
            <w:pPr>
              <w:jc w:val="both"/>
              <w:rPr>
                <w:rFonts w:ascii="Times New Roman" w:hAnsi="Times New Roman"/>
                <w:spacing w:val="-4"/>
              </w:rPr>
            </w:pPr>
            <w:r w:rsidRPr="0076548B">
              <w:rPr>
                <w:rFonts w:ascii="Times New Roman" w:hAnsi="Times New Roman"/>
              </w:rPr>
              <w:t>+ 16h</w:t>
            </w:r>
            <w:r>
              <w:rPr>
                <w:rFonts w:ascii="Times New Roman" w:hAnsi="Times New Roman"/>
              </w:rPr>
              <w:t>0</w:t>
            </w:r>
            <w:r w:rsidRPr="0076548B">
              <w:rPr>
                <w:rFonts w:ascii="Times New Roman" w:hAnsi="Times New Roman"/>
              </w:rPr>
              <w:t>0: Báo cáo công tác chuẩn bị diễn tập Khu vực phòng thủ Quận năm 2021 và xây dựng văn kiện tác chiến phòng thủ</w:t>
            </w:r>
          </w:p>
          <w:p w:rsidR="00103830" w:rsidRPr="0076548B" w:rsidRDefault="00103830" w:rsidP="00C331B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  <w:spacing w:val="-4"/>
              </w:rPr>
              <w:t>- Triển khai dạy CLB môn học em yêu thích cấp Quận (trực tuyến)</w:t>
            </w:r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</w:p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</w:p>
          <w:p w:rsidR="00103830" w:rsidRPr="0076548B" w:rsidRDefault="00103830" w:rsidP="004926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281C1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lịch </w:t>
            </w:r>
          </w:p>
        </w:tc>
        <w:tc>
          <w:tcPr>
            <w:tcW w:w="2409" w:type="dxa"/>
            <w:shd w:val="clear" w:color="auto" w:fill="auto"/>
          </w:tcPr>
          <w:p w:rsidR="00103830" w:rsidRPr="0076548B" w:rsidRDefault="00103830" w:rsidP="007231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6548B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76548B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175DF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</w:rPr>
              <w:t xml:space="preserve">- 8h30: Dự họp </w:t>
            </w:r>
            <w:r w:rsidRPr="0076548B">
              <w:rPr>
                <w:rFonts w:ascii="Times New Roman" w:hAnsi="Times New Roman"/>
                <w:bCs/>
              </w:rPr>
              <w:t>Báo cáo tiến độ thực hiện các dự án trường học tại P1-UB</w:t>
            </w:r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6548B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6663F6" w:rsidRDefault="00103830" w:rsidP="0010383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 14h</w:t>
            </w:r>
            <w:r w:rsidRPr="0076548B">
              <w:rPr>
                <w:rFonts w:ascii="Times New Roman" w:hAnsi="Times New Roman"/>
                <w:b/>
                <w:bCs/>
              </w:rPr>
              <w:t>:</w:t>
            </w:r>
            <w:r w:rsidRPr="0076548B">
              <w:rPr>
                <w:rFonts w:ascii="Times New Roman" w:hAnsi="Times New Roman"/>
              </w:rPr>
              <w:t xml:space="preserve"> Trường THCS Chu Văn An báo cáo UBND Quận kết quả năm học 2020-2021 và phương hướng nhiệm vụ năm học 2021-2022 theo đề án xây dựng trường THCS Chu Văn An theo mô hình chất lượng cao tại P1-UB</w:t>
            </w:r>
          </w:p>
        </w:tc>
        <w:tc>
          <w:tcPr>
            <w:tcW w:w="2664" w:type="dxa"/>
          </w:tcPr>
          <w:p w:rsidR="00103830" w:rsidRPr="0076548B" w:rsidRDefault="00103830" w:rsidP="00281C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6548B" w:rsidRDefault="00103830" w:rsidP="002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103830" w:rsidRDefault="00103830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6548B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103830" w:rsidRPr="0076548B" w:rsidRDefault="00103830" w:rsidP="00DE0445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8/9</w:t>
            </w:r>
          </w:p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76548B" w:rsidRDefault="00103830" w:rsidP="00F3704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76548B" w:rsidRDefault="00103830" w:rsidP="004926E5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6548B">
              <w:rPr>
                <w:rFonts w:ascii="Times New Roman" w:hAnsi="Times New Roman"/>
                <w:spacing w:val="-4"/>
              </w:rPr>
              <w:t>- Triển khai dạy CLB môn học em yêu thích cấp Quận (trực tuyến)</w:t>
            </w:r>
          </w:p>
        </w:tc>
        <w:tc>
          <w:tcPr>
            <w:tcW w:w="2664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103830" w:rsidRPr="0076548B" w:rsidRDefault="00103830" w:rsidP="00C331B6">
            <w:pPr>
              <w:jc w:val="center"/>
              <w:rPr>
                <w:rFonts w:ascii="Times New Roman" w:hAnsi="Times New Roman"/>
              </w:rPr>
            </w:pPr>
            <w:r w:rsidRPr="0076548B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76548B" w:rsidRDefault="00103830" w:rsidP="00F3704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</w:t>
      </w:r>
    </w:p>
    <w:p w:rsidR="00842DB9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6B5818">
        <w:rPr>
          <w:rFonts w:ascii="Times New Roman" w:hAnsi="Times New Roman"/>
          <w:bCs/>
        </w:rPr>
        <w:t xml:space="preserve">Đ/c Vân, Âu Hằng </w:t>
      </w:r>
      <w:r w:rsidR="00F31992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Pr="00F94FDF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ác tổ TH, THCS dự giờ trực tuyến các trường TH, THCS.</w:t>
      </w:r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8CA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1275D4-E174-41E1-BBB8-B9307F8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366-456F-48DC-9CDF-E5B2D3F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1-02-28T09:00:00Z</cp:lastPrinted>
  <dcterms:created xsi:type="dcterms:W3CDTF">2021-09-12T09:22:00Z</dcterms:created>
  <dcterms:modified xsi:type="dcterms:W3CDTF">2021-09-12T09:22:00Z</dcterms:modified>
</cp:coreProperties>
</file>